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CA" w:rsidRPr="006D3FE9" w:rsidRDefault="000C6725">
      <w:pPr>
        <w:rPr>
          <w:rFonts w:ascii="ＭＳ 明朝" w:eastAsia="ＭＳ 明朝" w:hAnsi="ＭＳ 明朝"/>
          <w:sz w:val="24"/>
          <w:szCs w:val="24"/>
        </w:rPr>
      </w:pPr>
      <w:r w:rsidRPr="006D3FE9">
        <w:rPr>
          <w:rFonts w:ascii="ＭＳ 明朝" w:eastAsia="ＭＳ 明朝" w:hAnsi="ＭＳ 明朝" w:hint="eastAsia"/>
          <w:sz w:val="24"/>
          <w:szCs w:val="24"/>
        </w:rPr>
        <w:t>様式</w:t>
      </w:r>
      <w:r w:rsidR="00442FB6">
        <w:rPr>
          <w:rFonts w:ascii="ＭＳ 明朝" w:eastAsia="ＭＳ 明朝" w:hAnsi="ＭＳ 明朝" w:hint="eastAsia"/>
          <w:sz w:val="24"/>
          <w:szCs w:val="24"/>
        </w:rPr>
        <w:t>第１号</w:t>
      </w:r>
      <w:r w:rsidRPr="006D3FE9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:rsidR="0043296D" w:rsidRPr="0055035E" w:rsidRDefault="0043296D">
      <w:pPr>
        <w:rPr>
          <w:rFonts w:ascii="ＭＳ 明朝" w:eastAsia="ＭＳ 明朝" w:hAnsi="ＭＳ 明朝"/>
          <w:sz w:val="24"/>
          <w:szCs w:val="24"/>
        </w:rPr>
      </w:pPr>
    </w:p>
    <w:p w:rsidR="0043296D" w:rsidRPr="0055035E" w:rsidRDefault="0043296D" w:rsidP="0043296D">
      <w:pPr>
        <w:jc w:val="center"/>
        <w:rPr>
          <w:rFonts w:ascii="ＭＳ 明朝" w:eastAsia="ＭＳ 明朝" w:hAnsi="ＭＳ 明朝"/>
          <w:sz w:val="24"/>
          <w:szCs w:val="24"/>
        </w:rPr>
      </w:pPr>
      <w:r w:rsidRPr="0055035E">
        <w:rPr>
          <w:rFonts w:ascii="ＭＳ 明朝" w:eastAsia="ＭＳ 明朝" w:hAnsi="ＭＳ 明朝" w:hint="eastAsia"/>
          <w:sz w:val="24"/>
          <w:szCs w:val="24"/>
        </w:rPr>
        <w:t>福祉バス</w:t>
      </w:r>
      <w:r w:rsidR="00A06B62">
        <w:rPr>
          <w:rFonts w:ascii="ＭＳ 明朝" w:eastAsia="ＭＳ 明朝" w:hAnsi="ＭＳ 明朝" w:hint="eastAsia"/>
          <w:sz w:val="24"/>
          <w:szCs w:val="24"/>
        </w:rPr>
        <w:t>使用</w:t>
      </w:r>
      <w:r w:rsidR="009D4C48">
        <w:rPr>
          <w:rFonts w:ascii="ＭＳ 明朝" w:eastAsia="ＭＳ 明朝" w:hAnsi="ＭＳ 明朝" w:hint="eastAsia"/>
          <w:sz w:val="24"/>
          <w:szCs w:val="24"/>
        </w:rPr>
        <w:t>承認</w:t>
      </w:r>
      <w:r w:rsidR="00A06B62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43296D" w:rsidRPr="0055035E" w:rsidRDefault="0043296D">
      <w:pPr>
        <w:rPr>
          <w:rFonts w:ascii="ＭＳ 明朝" w:eastAsia="ＭＳ 明朝" w:hAnsi="ＭＳ 明朝"/>
          <w:sz w:val="24"/>
          <w:szCs w:val="24"/>
        </w:rPr>
      </w:pPr>
    </w:p>
    <w:p w:rsidR="0031690B" w:rsidRDefault="000316F0" w:rsidP="0031690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3296D" w:rsidRPr="0055035E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3296D" w:rsidRPr="0055035E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3296D" w:rsidRPr="0055035E">
        <w:rPr>
          <w:rFonts w:ascii="ＭＳ 明朝" w:eastAsia="ＭＳ 明朝" w:hAnsi="ＭＳ 明朝" w:hint="eastAsia"/>
          <w:sz w:val="24"/>
          <w:szCs w:val="24"/>
        </w:rPr>
        <w:t>日</w:t>
      </w:r>
    </w:p>
    <w:p w:rsidR="0043296D" w:rsidRPr="0055035E" w:rsidRDefault="00251C98" w:rsidP="0031690B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むつ市長</w:t>
      </w:r>
    </w:p>
    <w:p w:rsidR="0043296D" w:rsidRPr="0055035E" w:rsidRDefault="0043296D" w:rsidP="0043296D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086" w:type="dxa"/>
        <w:tblLook w:val="04A0" w:firstRow="1" w:lastRow="0" w:firstColumn="1" w:lastColumn="0" w:noHBand="0" w:noVBand="1"/>
      </w:tblPr>
      <w:tblGrid>
        <w:gridCol w:w="1086"/>
        <w:gridCol w:w="913"/>
        <w:gridCol w:w="3327"/>
      </w:tblGrid>
      <w:tr w:rsidR="0043296D" w:rsidRPr="0055035E" w:rsidTr="00A3003D">
        <w:trPr>
          <w:trHeight w:val="454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96D" w:rsidRPr="0055035E" w:rsidRDefault="0043296D" w:rsidP="00432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296D" w:rsidRPr="0055035E" w:rsidRDefault="0043296D" w:rsidP="00432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296D" w:rsidRPr="00327CA8" w:rsidRDefault="0043296D" w:rsidP="004329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296D" w:rsidRPr="0055035E" w:rsidTr="00A3003D">
        <w:trPr>
          <w:trHeight w:val="454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96D" w:rsidRPr="0055035E" w:rsidRDefault="0043296D" w:rsidP="00432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9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296D" w:rsidRPr="0055035E" w:rsidRDefault="0043296D" w:rsidP="00432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住 所</w:t>
            </w:r>
          </w:p>
        </w:tc>
        <w:tc>
          <w:tcPr>
            <w:tcW w:w="33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296D" w:rsidRPr="0055035E" w:rsidRDefault="0043296D" w:rsidP="002E4C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296D" w:rsidRPr="0055035E" w:rsidTr="0055035E">
        <w:trPr>
          <w:trHeight w:val="454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96D" w:rsidRPr="0055035E" w:rsidRDefault="0043296D" w:rsidP="00432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296D" w:rsidRPr="0055035E" w:rsidRDefault="0043296D" w:rsidP="00432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氏 名</w:t>
            </w:r>
          </w:p>
        </w:tc>
        <w:tc>
          <w:tcPr>
            <w:tcW w:w="33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296D" w:rsidRPr="00327CA8" w:rsidRDefault="00327CA8" w:rsidP="00F970A3">
            <w:pPr>
              <w:wordWrap w:val="0"/>
              <w:ind w:right="16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0028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2E4CE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43296D" w:rsidRPr="0055035E" w:rsidTr="0055035E">
        <w:trPr>
          <w:trHeight w:val="454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96D" w:rsidRPr="0055035E" w:rsidRDefault="0043296D" w:rsidP="00432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296D" w:rsidRPr="0055035E" w:rsidRDefault="0043296D" w:rsidP="00432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電 話</w:t>
            </w:r>
          </w:p>
        </w:tc>
        <w:tc>
          <w:tcPr>
            <w:tcW w:w="33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296D" w:rsidRPr="00480A04" w:rsidRDefault="000316F0" w:rsidP="000316F0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7437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43296D" w:rsidRPr="0055035E" w:rsidRDefault="0043296D" w:rsidP="0043296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F3C61" w:rsidRPr="0055035E" w:rsidRDefault="004F3C61" w:rsidP="0055035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5035E">
        <w:rPr>
          <w:rFonts w:ascii="ＭＳ 明朝" w:eastAsia="ＭＳ 明朝" w:hAnsi="ＭＳ 明朝" w:hint="eastAsia"/>
          <w:sz w:val="24"/>
          <w:szCs w:val="24"/>
        </w:rPr>
        <w:t>次のとおり福祉バスの利用を申請します。</w:t>
      </w:r>
    </w:p>
    <w:tbl>
      <w:tblPr>
        <w:tblStyle w:val="a3"/>
        <w:tblW w:w="9526" w:type="dxa"/>
        <w:jc w:val="center"/>
        <w:tblLook w:val="04A0" w:firstRow="1" w:lastRow="0" w:firstColumn="1" w:lastColumn="0" w:noHBand="0" w:noVBand="1"/>
      </w:tblPr>
      <w:tblGrid>
        <w:gridCol w:w="1588"/>
        <w:gridCol w:w="1185"/>
        <w:gridCol w:w="516"/>
        <w:gridCol w:w="1464"/>
        <w:gridCol w:w="1680"/>
        <w:gridCol w:w="3093"/>
      </w:tblGrid>
      <w:tr w:rsidR="009B5D53" w:rsidRPr="009B5D53" w:rsidTr="009B5D53">
        <w:trPr>
          <w:trHeight w:val="510"/>
          <w:jc w:val="center"/>
        </w:trPr>
        <w:tc>
          <w:tcPr>
            <w:tcW w:w="1588" w:type="dxa"/>
            <w:vMerge w:val="restart"/>
            <w:tcFitText/>
            <w:vAlign w:val="center"/>
          </w:tcPr>
          <w:p w:rsidR="009B5D53" w:rsidRPr="009B5D53" w:rsidRDefault="009B5D53" w:rsidP="005503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332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</w:rPr>
              <w:t>利用期</w:t>
            </w:r>
            <w:r w:rsidRPr="00003320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</w:rPr>
              <w:t>間</w:t>
            </w:r>
          </w:p>
        </w:tc>
        <w:tc>
          <w:tcPr>
            <w:tcW w:w="7938" w:type="dxa"/>
            <w:gridSpan w:val="5"/>
            <w:vAlign w:val="center"/>
          </w:tcPr>
          <w:p w:rsidR="009B5D53" w:rsidRPr="009B5D53" w:rsidRDefault="009B5D53" w:rsidP="009D4C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自　 </w:t>
            </w:r>
            <w:r w:rsidR="009D4C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608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316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0316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169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169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（ </w:t>
            </w:r>
            <w:r w:rsidR="003169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）</w:t>
            </w:r>
            <w:r w:rsidRPr="007F6DE8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6C712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午後　　</w:t>
            </w:r>
            <w:r w:rsidR="000316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27C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608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9B5D53" w:rsidRPr="009B5D53" w:rsidTr="009B5D53">
        <w:trPr>
          <w:trHeight w:val="510"/>
          <w:jc w:val="center"/>
        </w:trPr>
        <w:tc>
          <w:tcPr>
            <w:tcW w:w="1588" w:type="dxa"/>
            <w:vMerge/>
            <w:tcFitText/>
            <w:vAlign w:val="center"/>
          </w:tcPr>
          <w:p w:rsidR="009B5D53" w:rsidRPr="009B5D53" w:rsidRDefault="009B5D53" w:rsidP="005503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9B5D53" w:rsidRPr="009B5D53" w:rsidRDefault="009B5D53" w:rsidP="009D4C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至　 </w:t>
            </w:r>
            <w:r w:rsidR="009D4C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608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316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3058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169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3169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（ </w:t>
            </w:r>
            <w:r w:rsidR="003169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455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>）午前・</w:t>
            </w:r>
            <w:r w:rsidR="00327CA8" w:rsidRPr="007F6DE8">
              <w:rPr>
                <w:rFonts w:ascii="ＭＳ 明朝" w:eastAsia="ＭＳ 明朝" w:hAnsi="ＭＳ 明朝" w:hint="eastAsia"/>
                <w:sz w:val="24"/>
                <w:szCs w:val="24"/>
              </w:rPr>
              <w:t>午後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C712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316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27CA8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0316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608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9B5D53" w:rsidRPr="009B5D53" w:rsidTr="009B5D53">
        <w:trPr>
          <w:trHeight w:val="510"/>
          <w:jc w:val="center"/>
        </w:trPr>
        <w:tc>
          <w:tcPr>
            <w:tcW w:w="1588" w:type="dxa"/>
            <w:vMerge w:val="restart"/>
            <w:tcFitText/>
            <w:vAlign w:val="center"/>
          </w:tcPr>
          <w:p w:rsidR="009B5D53" w:rsidRPr="009B5D53" w:rsidRDefault="009B5D53" w:rsidP="005503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C98">
              <w:rPr>
                <w:rFonts w:ascii="ＭＳ 明朝" w:eastAsia="ＭＳ 明朝" w:hAnsi="ＭＳ 明朝" w:hint="eastAsia"/>
                <w:spacing w:val="65"/>
                <w:kern w:val="0"/>
                <w:sz w:val="24"/>
                <w:szCs w:val="24"/>
              </w:rPr>
              <w:t>利用目</w:t>
            </w:r>
            <w:r w:rsidRPr="00251C98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</w:rPr>
              <w:t>的</w:t>
            </w:r>
          </w:p>
        </w:tc>
        <w:tc>
          <w:tcPr>
            <w:tcW w:w="7938" w:type="dxa"/>
            <w:gridSpan w:val="5"/>
            <w:tcBorders>
              <w:bottom w:val="dashed" w:sz="2" w:space="0" w:color="auto"/>
            </w:tcBorders>
            <w:vAlign w:val="center"/>
          </w:tcPr>
          <w:p w:rsidR="009B5D53" w:rsidRPr="009B5D53" w:rsidRDefault="009B5D53" w:rsidP="004F3C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1C98" w:rsidRPr="009B5D53" w:rsidTr="00AA7F71">
        <w:trPr>
          <w:trHeight w:val="510"/>
          <w:jc w:val="center"/>
        </w:trPr>
        <w:tc>
          <w:tcPr>
            <w:tcW w:w="1588" w:type="dxa"/>
            <w:vMerge/>
            <w:tcFitText/>
            <w:vAlign w:val="center"/>
          </w:tcPr>
          <w:p w:rsidR="00251C98" w:rsidRPr="009B5D53" w:rsidRDefault="00251C98" w:rsidP="005503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ashed" w:sz="2" w:space="0" w:color="auto"/>
            </w:tcBorders>
            <w:vAlign w:val="center"/>
          </w:tcPr>
          <w:p w:rsidR="00251C98" w:rsidRPr="009B5D53" w:rsidRDefault="00251C98" w:rsidP="004F3C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1C98" w:rsidRPr="00251C98" w:rsidTr="00251C98">
        <w:trPr>
          <w:trHeight w:val="510"/>
          <w:jc w:val="center"/>
        </w:trPr>
        <w:tc>
          <w:tcPr>
            <w:tcW w:w="1588" w:type="dxa"/>
            <w:tcFitText/>
            <w:vAlign w:val="center"/>
          </w:tcPr>
          <w:p w:rsidR="00251C98" w:rsidRPr="00251C98" w:rsidRDefault="00251C98" w:rsidP="005503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C98">
              <w:rPr>
                <w:rFonts w:ascii="ＭＳ 明朝" w:eastAsia="ＭＳ 明朝" w:hAnsi="ＭＳ 明朝" w:hint="eastAsia"/>
                <w:spacing w:val="158"/>
                <w:kern w:val="0"/>
                <w:sz w:val="24"/>
                <w:szCs w:val="24"/>
              </w:rPr>
              <w:t>目的</w:t>
            </w:r>
            <w:r w:rsidRPr="00251C9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1185" w:type="dxa"/>
            <w:vAlign w:val="center"/>
          </w:tcPr>
          <w:p w:rsidR="00251C98" w:rsidRPr="00251C98" w:rsidRDefault="00251C98" w:rsidP="009B5D53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51C9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市町村名</w:t>
            </w:r>
          </w:p>
        </w:tc>
        <w:tc>
          <w:tcPr>
            <w:tcW w:w="1980" w:type="dxa"/>
            <w:gridSpan w:val="2"/>
            <w:tcFitText/>
            <w:vAlign w:val="center"/>
          </w:tcPr>
          <w:p w:rsidR="00251C98" w:rsidRPr="00251C98" w:rsidRDefault="00251C98" w:rsidP="004F3C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51C98" w:rsidRPr="00251C98" w:rsidRDefault="00251C98" w:rsidP="004F3C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1C9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施設</w:t>
            </w:r>
            <w:r w:rsidRPr="00251C98">
              <w:rPr>
                <w:rFonts w:ascii="ＭＳ 明朝" w:eastAsia="ＭＳ 明朝" w:hAnsi="ＭＳ 明朝" w:hint="eastAsia"/>
                <w:sz w:val="24"/>
                <w:szCs w:val="24"/>
              </w:rPr>
              <w:t>等の名称</w:t>
            </w:r>
          </w:p>
        </w:tc>
        <w:tc>
          <w:tcPr>
            <w:tcW w:w="3093" w:type="dxa"/>
            <w:tcFitText/>
            <w:vAlign w:val="center"/>
          </w:tcPr>
          <w:p w:rsidR="00251C98" w:rsidRPr="00251C98" w:rsidRDefault="00251C98" w:rsidP="004F3C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1C98" w:rsidRPr="009B5D53" w:rsidTr="00251C98">
        <w:trPr>
          <w:trHeight w:val="510"/>
          <w:jc w:val="center"/>
        </w:trPr>
        <w:tc>
          <w:tcPr>
            <w:tcW w:w="1588" w:type="dxa"/>
            <w:tcFitText/>
            <w:vAlign w:val="center"/>
          </w:tcPr>
          <w:p w:rsidR="00251C98" w:rsidRPr="009B5D53" w:rsidRDefault="00251C98" w:rsidP="005503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C98">
              <w:rPr>
                <w:rFonts w:ascii="ＭＳ 明朝" w:eastAsia="ＭＳ 明朝" w:hAnsi="ＭＳ 明朝" w:hint="eastAsia"/>
                <w:spacing w:val="65"/>
                <w:kern w:val="0"/>
                <w:sz w:val="24"/>
                <w:szCs w:val="24"/>
              </w:rPr>
              <w:t>運行経</w:t>
            </w:r>
            <w:r w:rsidRPr="00251C98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</w:rPr>
              <w:t>路</w:t>
            </w:r>
          </w:p>
        </w:tc>
        <w:tc>
          <w:tcPr>
            <w:tcW w:w="3165" w:type="dxa"/>
            <w:gridSpan w:val="3"/>
            <w:tcBorders>
              <w:bottom w:val="single" w:sz="4" w:space="0" w:color="auto"/>
            </w:tcBorders>
            <w:vAlign w:val="center"/>
          </w:tcPr>
          <w:p w:rsidR="00251C98" w:rsidRPr="009B5D53" w:rsidRDefault="00251C98" w:rsidP="004F3C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紙行程表のとおり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251C98" w:rsidRPr="009B5D53" w:rsidRDefault="00251C98" w:rsidP="000316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>走行予定距離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:rsidR="00251C98" w:rsidRPr="009B5D53" w:rsidRDefault="00251C98" w:rsidP="00251C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1C98" w:rsidRPr="009B5D53" w:rsidTr="0013267C">
        <w:trPr>
          <w:trHeight w:val="510"/>
          <w:jc w:val="center"/>
        </w:trPr>
        <w:tc>
          <w:tcPr>
            <w:tcW w:w="1588" w:type="dxa"/>
            <w:tcFitText/>
            <w:vAlign w:val="center"/>
          </w:tcPr>
          <w:p w:rsidR="00251C98" w:rsidRPr="009B5D53" w:rsidRDefault="00251C98" w:rsidP="005503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1C98">
              <w:rPr>
                <w:rFonts w:ascii="ＭＳ 明朝" w:eastAsia="ＭＳ 明朝" w:hAnsi="ＭＳ 明朝" w:hint="eastAsia"/>
                <w:spacing w:val="19"/>
                <w:kern w:val="0"/>
                <w:sz w:val="24"/>
                <w:szCs w:val="24"/>
              </w:rPr>
              <w:t>乗車責任</w:t>
            </w:r>
            <w:r w:rsidRPr="00251C9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251C98" w:rsidRPr="009B5D53" w:rsidRDefault="00251C98" w:rsidP="00251C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電話</w:t>
            </w:r>
            <w:bookmarkStart w:id="0" w:name="_GoBack"/>
            <w:bookmarkEnd w:id="0"/>
          </w:p>
        </w:tc>
      </w:tr>
      <w:tr w:rsidR="009B5D53" w:rsidRPr="009B5D53" w:rsidTr="00251C98">
        <w:trPr>
          <w:trHeight w:val="510"/>
          <w:jc w:val="center"/>
        </w:trPr>
        <w:tc>
          <w:tcPr>
            <w:tcW w:w="1588" w:type="dxa"/>
            <w:tcFitText/>
            <w:vAlign w:val="center"/>
          </w:tcPr>
          <w:p w:rsidR="009B5D53" w:rsidRPr="009B5D53" w:rsidRDefault="009B5D53" w:rsidP="005503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332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</w:rPr>
              <w:t>乗車人</w:t>
            </w:r>
            <w:r w:rsidRPr="00003320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</w:rPr>
              <w:t>員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9B5D53" w:rsidRPr="009B5D53" w:rsidRDefault="009B5D53" w:rsidP="006C71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316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B5D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6237" w:type="dxa"/>
            <w:gridSpan w:val="3"/>
            <w:tcBorders>
              <w:left w:val="nil"/>
            </w:tcBorders>
            <w:vAlign w:val="center"/>
          </w:tcPr>
          <w:p w:rsidR="009B5D53" w:rsidRPr="009B5D53" w:rsidRDefault="009B5D53" w:rsidP="00DE4E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5D53" w:rsidRPr="009B5D53" w:rsidTr="009B5D53">
        <w:trPr>
          <w:trHeight w:val="1021"/>
          <w:jc w:val="center"/>
        </w:trPr>
        <w:tc>
          <w:tcPr>
            <w:tcW w:w="1588" w:type="dxa"/>
            <w:tcFitText/>
            <w:vAlign w:val="center"/>
          </w:tcPr>
          <w:p w:rsidR="009B5D53" w:rsidRPr="009B5D53" w:rsidRDefault="009B5D53" w:rsidP="005503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5D53">
              <w:rPr>
                <w:rFonts w:ascii="ＭＳ 明朝" w:eastAsia="ＭＳ 明朝" w:hAnsi="ＭＳ 明朝" w:hint="eastAsia"/>
                <w:spacing w:val="436"/>
                <w:kern w:val="0"/>
                <w:sz w:val="24"/>
                <w:szCs w:val="24"/>
              </w:rPr>
              <w:t>備</w:t>
            </w:r>
            <w:r w:rsidRPr="009B5D5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7938" w:type="dxa"/>
            <w:gridSpan w:val="5"/>
            <w:vAlign w:val="center"/>
          </w:tcPr>
          <w:p w:rsidR="009B5D53" w:rsidRPr="009B5D53" w:rsidRDefault="009B5D53" w:rsidP="004F3C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F3C61" w:rsidRDefault="004F3C61" w:rsidP="004F3C6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F3C61" w:rsidRPr="0055035E" w:rsidRDefault="004F3C61" w:rsidP="004F3C61">
      <w:pPr>
        <w:jc w:val="left"/>
        <w:rPr>
          <w:rFonts w:ascii="ＭＳ 明朝" w:eastAsia="ＭＳ 明朝" w:hAnsi="ＭＳ 明朝"/>
          <w:sz w:val="24"/>
          <w:szCs w:val="24"/>
        </w:rPr>
      </w:pPr>
      <w:r w:rsidRPr="0055035E">
        <w:rPr>
          <w:rFonts w:ascii="ＭＳ 明朝" w:eastAsia="ＭＳ 明朝" w:hAnsi="ＭＳ 明朝" w:hint="eastAsia"/>
          <w:sz w:val="24"/>
          <w:szCs w:val="24"/>
        </w:rPr>
        <w:t>※市使用欄</w:t>
      </w:r>
    </w:p>
    <w:tbl>
      <w:tblPr>
        <w:tblStyle w:val="a3"/>
        <w:tblW w:w="952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021"/>
        <w:gridCol w:w="1021"/>
        <w:gridCol w:w="2041"/>
        <w:gridCol w:w="1021"/>
        <w:gridCol w:w="851"/>
        <w:gridCol w:w="3005"/>
      </w:tblGrid>
      <w:tr w:rsidR="0065322B" w:rsidRPr="0055035E" w:rsidTr="00B16C60">
        <w:trPr>
          <w:trHeight w:val="680"/>
          <w:jc w:val="center"/>
        </w:trPr>
        <w:tc>
          <w:tcPr>
            <w:tcW w:w="952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22B" w:rsidRPr="0055035E" w:rsidRDefault="0065322B" w:rsidP="00B16C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上記福祉バスの利用を</w:t>
            </w:r>
            <w:r w:rsidR="00AF77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承認する　　　□　不承認とする</w:t>
            </w:r>
          </w:p>
        </w:tc>
      </w:tr>
      <w:tr w:rsidR="0065322B" w:rsidRPr="0055035E" w:rsidTr="00BE0630">
        <w:trPr>
          <w:trHeight w:val="644"/>
          <w:jc w:val="center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5035E" w:rsidRPr="0055035E" w:rsidRDefault="0055035E" w:rsidP="009B5D53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決裁欄</w:t>
            </w:r>
          </w:p>
        </w:tc>
        <w:tc>
          <w:tcPr>
            <w:tcW w:w="1021" w:type="dxa"/>
            <w:vAlign w:val="center"/>
          </w:tcPr>
          <w:p w:rsidR="0055035E" w:rsidRPr="0055035E" w:rsidRDefault="0055035E" w:rsidP="009B5D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課長</w:t>
            </w:r>
          </w:p>
        </w:tc>
        <w:tc>
          <w:tcPr>
            <w:tcW w:w="1021" w:type="dxa"/>
            <w:vAlign w:val="center"/>
          </w:tcPr>
          <w:p w:rsidR="00BE0630" w:rsidRDefault="00BE0630" w:rsidP="00BE063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0630">
              <w:rPr>
                <w:rFonts w:ascii="ＭＳ 明朝" w:eastAsia="ＭＳ 明朝" w:hAnsi="ＭＳ 明朝" w:hint="eastAsia"/>
                <w:sz w:val="16"/>
                <w:szCs w:val="16"/>
              </w:rPr>
              <w:t>グループ</w:t>
            </w:r>
          </w:p>
          <w:p w:rsidR="0055035E" w:rsidRPr="00BE0630" w:rsidRDefault="00BE0630" w:rsidP="00BE063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0630">
              <w:rPr>
                <w:rFonts w:ascii="ＭＳ 明朝" w:eastAsia="ＭＳ 明朝" w:hAnsi="ＭＳ 明朝" w:hint="eastAsia"/>
                <w:sz w:val="16"/>
                <w:szCs w:val="16"/>
              </w:rPr>
              <w:t>リーダー</w:t>
            </w:r>
          </w:p>
        </w:tc>
        <w:tc>
          <w:tcPr>
            <w:tcW w:w="2041" w:type="dxa"/>
            <w:vAlign w:val="center"/>
          </w:tcPr>
          <w:p w:rsidR="0055035E" w:rsidRPr="0055035E" w:rsidRDefault="0055035E" w:rsidP="009B5D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課</w:t>
            </w:r>
            <w:r w:rsidR="00F03C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員</w:t>
            </w:r>
          </w:p>
        </w:tc>
        <w:tc>
          <w:tcPr>
            <w:tcW w:w="1021" w:type="dxa"/>
            <w:vAlign w:val="center"/>
          </w:tcPr>
          <w:p w:rsidR="0055035E" w:rsidRPr="0055035E" w:rsidRDefault="0055035E" w:rsidP="009B5D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</w:p>
        </w:tc>
        <w:tc>
          <w:tcPr>
            <w:tcW w:w="851" w:type="dxa"/>
            <w:vAlign w:val="center"/>
          </w:tcPr>
          <w:p w:rsidR="0055035E" w:rsidRPr="0055035E" w:rsidRDefault="0055035E" w:rsidP="00653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理</w:t>
            </w: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55035E" w:rsidRPr="0055035E" w:rsidRDefault="009D4C48" w:rsidP="00653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532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</w:t>
            </w:r>
            <w:r w:rsidR="0055035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65322B" w:rsidRPr="0055035E" w:rsidTr="0065322B">
        <w:trPr>
          <w:trHeight w:val="454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55035E" w:rsidRPr="0055035E" w:rsidRDefault="0055035E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55035E" w:rsidRPr="0055035E" w:rsidRDefault="0055035E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55035E" w:rsidRPr="0055035E" w:rsidRDefault="0055035E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55035E" w:rsidRPr="0055035E" w:rsidRDefault="0055035E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55035E" w:rsidRPr="0055035E" w:rsidRDefault="0055035E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035E" w:rsidRPr="0055035E" w:rsidRDefault="0055035E" w:rsidP="00653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裁</w:t>
            </w: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55035E" w:rsidRPr="0055035E" w:rsidRDefault="009D4C48" w:rsidP="00653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503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5322B" w:rsidRPr="0055035E" w:rsidTr="008A0352">
        <w:trPr>
          <w:trHeight w:val="454"/>
          <w:jc w:val="center"/>
        </w:trPr>
        <w:tc>
          <w:tcPr>
            <w:tcW w:w="5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035E" w:rsidRPr="0055035E" w:rsidRDefault="0055035E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55035E" w:rsidRPr="0055035E" w:rsidRDefault="0055035E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55035E" w:rsidRPr="0055035E" w:rsidRDefault="0055035E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55035E" w:rsidRPr="0055035E" w:rsidRDefault="0055035E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55035E" w:rsidRPr="0055035E" w:rsidRDefault="0055035E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035E" w:rsidRPr="0055035E" w:rsidRDefault="0055035E" w:rsidP="00653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5035E" w:rsidRPr="0055035E" w:rsidRDefault="009D4C48" w:rsidP="00653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503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5322B" w:rsidRPr="0055035E" w:rsidTr="008A0352">
        <w:trPr>
          <w:trHeight w:val="454"/>
          <w:jc w:val="center"/>
        </w:trPr>
        <w:tc>
          <w:tcPr>
            <w:tcW w:w="1587" w:type="dxa"/>
            <w:gridSpan w:val="2"/>
            <w:tcBorders>
              <w:left w:val="single" w:sz="12" w:space="0" w:color="auto"/>
              <w:bottom w:val="nil"/>
            </w:tcBorders>
            <w:tcFitText/>
            <w:vAlign w:val="center"/>
          </w:tcPr>
          <w:p w:rsidR="0065322B" w:rsidRPr="0055035E" w:rsidRDefault="0065322B" w:rsidP="00653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6820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</w:rPr>
              <w:t>利用承</w:t>
            </w:r>
            <w:r w:rsidRPr="001D68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認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5322B" w:rsidRPr="0055035E" w:rsidRDefault="0065322B" w:rsidP="00653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5035E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1872" w:type="dxa"/>
            <w:gridSpan w:val="2"/>
            <w:tcFitText/>
            <w:vAlign w:val="center"/>
          </w:tcPr>
          <w:p w:rsidR="0065322B" w:rsidRPr="0055035E" w:rsidRDefault="0065322B" w:rsidP="00653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6820">
              <w:rPr>
                <w:rFonts w:ascii="ＭＳ 明朝" w:eastAsia="ＭＳ 明朝" w:hAnsi="ＭＳ 明朝" w:hint="eastAsia"/>
                <w:spacing w:val="129"/>
                <w:kern w:val="0"/>
                <w:sz w:val="24"/>
                <w:szCs w:val="24"/>
              </w:rPr>
              <w:t>特記事</w:t>
            </w:r>
            <w:r w:rsidRPr="001D6820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</w:rPr>
              <w:t>項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322B" w:rsidRPr="0055035E" w:rsidRDefault="0065322B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0679" w:rsidRPr="00A651C4" w:rsidTr="008A0352">
        <w:trPr>
          <w:trHeight w:val="454"/>
          <w:jc w:val="center"/>
        </w:trPr>
        <w:tc>
          <w:tcPr>
            <w:tcW w:w="15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:rsidR="00D80679" w:rsidRPr="00D80679" w:rsidRDefault="00D80679" w:rsidP="006532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51C4">
              <w:rPr>
                <w:rFonts w:ascii="ＭＳ 明朝" w:eastAsia="ＭＳ 明朝" w:hAnsi="ＭＳ 明朝" w:hint="eastAsia"/>
                <w:spacing w:val="487"/>
                <w:kern w:val="0"/>
                <w:sz w:val="24"/>
                <w:szCs w:val="24"/>
              </w:rPr>
              <w:t>番</w:t>
            </w:r>
            <w:r w:rsidRPr="00A651C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06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80679" w:rsidRPr="00D80679" w:rsidRDefault="00D80679" w:rsidP="003C2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0679" w:rsidRPr="00A651C4" w:rsidRDefault="000959F8" w:rsidP="00A651C4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A651C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</w:t>
            </w:r>
            <w:r w:rsidR="00A651C4" w:rsidRPr="00A651C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委託先</w:t>
            </w:r>
            <w:r w:rsidRPr="00A651C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へ</w:t>
            </w:r>
            <w:r w:rsidR="00A651C4" w:rsidRPr="00A651C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連絡</w:t>
            </w:r>
            <w:r w:rsidRPr="00A651C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651C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D80679" w:rsidRPr="00A651C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運行予定表の</w:t>
            </w:r>
            <w:r w:rsidR="00A651C4" w:rsidRPr="00A651C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提出</w:t>
            </w:r>
          </w:p>
        </w:tc>
      </w:tr>
    </w:tbl>
    <w:p w:rsidR="004F3C61" w:rsidRPr="00D80679" w:rsidRDefault="004F3C61" w:rsidP="0065322B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4F3C61" w:rsidRPr="00D80679" w:rsidSect="00B16C60">
      <w:pgSz w:w="11906" w:h="16838" w:code="9"/>
      <w:pgMar w:top="1418" w:right="1247" w:bottom="680" w:left="1247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6D"/>
    <w:rsid w:val="0000289C"/>
    <w:rsid w:val="00003320"/>
    <w:rsid w:val="000316F0"/>
    <w:rsid w:val="000959F8"/>
    <w:rsid w:val="000C6725"/>
    <w:rsid w:val="000D4A8B"/>
    <w:rsid w:val="0015528F"/>
    <w:rsid w:val="001D6820"/>
    <w:rsid w:val="00251C98"/>
    <w:rsid w:val="002A14FC"/>
    <w:rsid w:val="002E4CEB"/>
    <w:rsid w:val="0031690B"/>
    <w:rsid w:val="00327CA8"/>
    <w:rsid w:val="0043296D"/>
    <w:rsid w:val="00442FB6"/>
    <w:rsid w:val="00480A04"/>
    <w:rsid w:val="004C3289"/>
    <w:rsid w:val="004F3C61"/>
    <w:rsid w:val="0055035E"/>
    <w:rsid w:val="00645553"/>
    <w:rsid w:val="0065322B"/>
    <w:rsid w:val="00660875"/>
    <w:rsid w:val="006C7121"/>
    <w:rsid w:val="006D3FE9"/>
    <w:rsid w:val="0073058B"/>
    <w:rsid w:val="00743756"/>
    <w:rsid w:val="007D64CA"/>
    <w:rsid w:val="007F6DE8"/>
    <w:rsid w:val="00820C38"/>
    <w:rsid w:val="008A0352"/>
    <w:rsid w:val="009B5D53"/>
    <w:rsid w:val="009D4C48"/>
    <w:rsid w:val="00A06B62"/>
    <w:rsid w:val="00A3003D"/>
    <w:rsid w:val="00A651C4"/>
    <w:rsid w:val="00A856CE"/>
    <w:rsid w:val="00AF7758"/>
    <w:rsid w:val="00B16C60"/>
    <w:rsid w:val="00BE0630"/>
    <w:rsid w:val="00C51E71"/>
    <w:rsid w:val="00D80679"/>
    <w:rsid w:val="00DE4E0B"/>
    <w:rsid w:val="00F03CD2"/>
    <w:rsid w:val="00F901ED"/>
    <w:rsid w:val="00F970A3"/>
    <w:rsid w:val="00FB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06C4E"/>
  <w15:docId w15:val="{2A909DAD-875B-443E-84BD-569B62BA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basedOn w:val="a0"/>
    <w:uiPriority w:val="32"/>
    <w:qFormat/>
    <w:rsid w:val="00FB4B8F"/>
    <w:rPr>
      <w:b/>
      <w:bCs/>
      <w:smallCaps/>
      <w:color w:val="C0504D" w:themeColor="accent2"/>
      <w:spacing w:val="5"/>
      <w:u w:val="single"/>
    </w:rPr>
  </w:style>
  <w:style w:type="table" w:styleId="a3">
    <w:name w:val="Table Grid"/>
    <w:basedOn w:val="a1"/>
    <w:uiPriority w:val="59"/>
    <w:rsid w:val="0043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0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61FA-5A73-4386-8426-91DD0341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7</cp:revision>
  <cp:lastPrinted>2020-11-27T06:12:00Z</cp:lastPrinted>
  <dcterms:created xsi:type="dcterms:W3CDTF">2022-04-06T00:22:00Z</dcterms:created>
  <dcterms:modified xsi:type="dcterms:W3CDTF">2022-06-23T01:19:00Z</dcterms:modified>
</cp:coreProperties>
</file>